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ED" w:rsidRDefault="002254B4" w:rsidP="00D74FE2">
      <w:pPr>
        <w:pStyle w:val="a3"/>
        <w:tabs>
          <w:tab w:val="left" w:pos="-2977"/>
        </w:tabs>
        <w:jc w:val="center"/>
      </w:pPr>
      <w:r>
        <w:t xml:space="preserve">ГКОУ МО ВСОШ </w:t>
      </w:r>
      <w:r w:rsidR="00D74FE2">
        <w:t>№</w:t>
      </w:r>
      <w:r>
        <w:t>20</w:t>
      </w:r>
    </w:p>
    <w:p w:rsidR="002254B4" w:rsidRDefault="002254B4" w:rsidP="00D74FE2">
      <w:pPr>
        <w:pStyle w:val="2"/>
        <w:jc w:val="center"/>
        <w:rPr>
          <w:sz w:val="28"/>
        </w:rPr>
      </w:pPr>
      <w:r w:rsidRPr="002254B4">
        <w:rPr>
          <w:sz w:val="28"/>
        </w:rPr>
        <w:t xml:space="preserve">Ежегодный </w:t>
      </w:r>
      <w:r w:rsidR="00D74FE2" w:rsidRPr="002254B4">
        <w:rPr>
          <w:sz w:val="28"/>
        </w:rPr>
        <w:t>област</w:t>
      </w:r>
      <w:r w:rsidR="00D74FE2">
        <w:rPr>
          <w:sz w:val="28"/>
        </w:rPr>
        <w:t>ной творческий конкурс</w:t>
      </w:r>
    </w:p>
    <w:p w:rsidR="00D74FE2" w:rsidRDefault="00D74FE2" w:rsidP="00D74FE2">
      <w:pPr>
        <w:pStyle w:val="1"/>
        <w:jc w:val="center"/>
      </w:pPr>
      <w:r>
        <w:t>«</w:t>
      </w:r>
      <w:proofErr w:type="spellStart"/>
      <w:r>
        <w:t>Кроссмейстер</w:t>
      </w:r>
      <w:proofErr w:type="spellEnd"/>
      <w:r>
        <w:t>»</w:t>
      </w:r>
    </w:p>
    <w:p w:rsidR="00CB7869" w:rsidRDefault="00CB7869" w:rsidP="00CB7869"/>
    <w:p w:rsidR="00CB7869" w:rsidRPr="00617D57" w:rsidRDefault="00CB7869" w:rsidP="00617D57">
      <w:pPr>
        <w:jc w:val="center"/>
        <w:rPr>
          <w:rFonts w:ascii="Times New Roman" w:hAnsi="Times New Roman" w:cs="Times New Roman"/>
          <w:sz w:val="40"/>
          <w:szCs w:val="40"/>
        </w:rPr>
      </w:pPr>
      <w:r w:rsidRPr="00617D57">
        <w:rPr>
          <w:rFonts w:ascii="Times New Roman" w:hAnsi="Times New Roman" w:cs="Times New Roman"/>
          <w:i/>
          <w:sz w:val="28"/>
          <w:szCs w:val="28"/>
        </w:rPr>
        <w:t>Тема:</w:t>
      </w:r>
      <w:r w:rsidR="00617D57">
        <w:rPr>
          <w:sz w:val="28"/>
          <w:szCs w:val="28"/>
        </w:rPr>
        <w:t xml:space="preserve"> </w:t>
      </w:r>
      <w:bookmarkStart w:id="0" w:name="_GoBack"/>
      <w:r w:rsidR="00617D57" w:rsidRPr="00617D57">
        <w:rPr>
          <w:rFonts w:ascii="Times New Roman" w:hAnsi="Times New Roman" w:cs="Times New Roman"/>
          <w:sz w:val="40"/>
          <w:szCs w:val="40"/>
        </w:rPr>
        <w:t>Первая Мировая война</w:t>
      </w:r>
      <w:bookmarkEnd w:id="0"/>
    </w:p>
    <w:p w:rsidR="00CB7869" w:rsidRDefault="00CB7869" w:rsidP="00CB7869">
      <w:pPr>
        <w:jc w:val="right"/>
        <w:rPr>
          <w:sz w:val="28"/>
          <w:szCs w:val="28"/>
        </w:rPr>
      </w:pPr>
    </w:p>
    <w:p w:rsidR="00CB7869" w:rsidRDefault="00CB7869" w:rsidP="00CB7869">
      <w:pPr>
        <w:jc w:val="right"/>
        <w:rPr>
          <w:sz w:val="28"/>
          <w:szCs w:val="28"/>
        </w:rPr>
      </w:pPr>
    </w:p>
    <w:p w:rsidR="00CB7869" w:rsidRDefault="00515178" w:rsidP="0051517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0147" cy="2461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03" cy="2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69" w:rsidRDefault="00CB7869" w:rsidP="00CB7869">
      <w:pPr>
        <w:jc w:val="right"/>
        <w:rPr>
          <w:sz w:val="28"/>
          <w:szCs w:val="28"/>
        </w:rPr>
      </w:pPr>
    </w:p>
    <w:p w:rsidR="00CB7869" w:rsidRDefault="00CB7869" w:rsidP="00CB7869">
      <w:pPr>
        <w:jc w:val="right"/>
        <w:rPr>
          <w:sz w:val="28"/>
          <w:szCs w:val="28"/>
        </w:rPr>
      </w:pPr>
    </w:p>
    <w:p w:rsidR="00CB7869" w:rsidRDefault="00CB7869" w:rsidP="00CB7869">
      <w:pPr>
        <w:jc w:val="right"/>
        <w:rPr>
          <w:sz w:val="28"/>
          <w:szCs w:val="28"/>
        </w:rPr>
      </w:pPr>
    </w:p>
    <w:p w:rsidR="00CB7869" w:rsidRPr="00A5270D" w:rsidRDefault="00CB7869" w:rsidP="00A5270D">
      <w:pPr>
        <w:spacing w:after="12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5270D">
        <w:rPr>
          <w:rFonts w:ascii="Times New Roman" w:hAnsi="Times New Roman" w:cs="Times New Roman"/>
          <w:sz w:val="24"/>
          <w:szCs w:val="24"/>
        </w:rPr>
        <w:t>Автор: Никитченко Станислав</w:t>
      </w:r>
      <w:r w:rsidR="00A5270D" w:rsidRPr="00A5270D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A5270D" w:rsidRPr="00A527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5270D" w:rsidRPr="00A5270D">
        <w:rPr>
          <w:rFonts w:ascii="Times New Roman" w:hAnsi="Times New Roman" w:cs="Times New Roman"/>
          <w:sz w:val="24"/>
          <w:szCs w:val="24"/>
        </w:rPr>
        <w:t>.</w:t>
      </w:r>
    </w:p>
    <w:p w:rsidR="00A5270D" w:rsidRPr="00A5270D" w:rsidRDefault="00A5270D" w:rsidP="00A5270D">
      <w:pPr>
        <w:spacing w:after="12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5270D">
        <w:rPr>
          <w:rFonts w:ascii="Times New Roman" w:hAnsi="Times New Roman" w:cs="Times New Roman"/>
          <w:sz w:val="24"/>
          <w:szCs w:val="24"/>
        </w:rPr>
        <w:t>Кураторы:</w:t>
      </w:r>
    </w:p>
    <w:p w:rsidR="00A5270D" w:rsidRDefault="00A5270D" w:rsidP="00A5270D">
      <w:pPr>
        <w:spacing w:after="12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5270D">
        <w:rPr>
          <w:rFonts w:ascii="Times New Roman" w:hAnsi="Times New Roman" w:cs="Times New Roman"/>
          <w:sz w:val="24"/>
          <w:szCs w:val="24"/>
        </w:rPr>
        <w:t>Учитель истории Рябков В.А.</w:t>
      </w:r>
    </w:p>
    <w:p w:rsidR="00A5270D" w:rsidRDefault="00A5270D" w:rsidP="00A5270D">
      <w:pPr>
        <w:spacing w:after="12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5270D" w:rsidRDefault="00A5270D" w:rsidP="00A5270D">
      <w:pPr>
        <w:spacing w:after="12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5270D" w:rsidRDefault="00A5270D" w:rsidP="00A527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5270D" w:rsidRDefault="00A5270D" w:rsidP="00A527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5270D" w:rsidRDefault="0069500D" w:rsidP="00A527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5270D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A52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70D">
        <w:rPr>
          <w:rFonts w:ascii="Times New Roman" w:hAnsi="Times New Roman" w:cs="Times New Roman"/>
          <w:sz w:val="24"/>
          <w:szCs w:val="24"/>
        </w:rPr>
        <w:t>Зеленоборский</w:t>
      </w:r>
    </w:p>
    <w:p w:rsidR="00A5270D" w:rsidRDefault="00A5270D" w:rsidP="00A527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853722" w:rsidRDefault="00853722" w:rsidP="00A527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544" w:rsidRPr="00853722" w:rsidRDefault="00DF0BA1" w:rsidP="00A527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22">
        <w:rPr>
          <w:rFonts w:ascii="Times New Roman" w:hAnsi="Times New Roman" w:cs="Times New Roman"/>
          <w:b/>
          <w:sz w:val="28"/>
          <w:szCs w:val="28"/>
        </w:rPr>
        <w:lastRenderedPageBreak/>
        <w:t>Кроссворд по Истории</w:t>
      </w:r>
    </w:p>
    <w:p w:rsidR="00DF0BA1" w:rsidRPr="00DF0BA1" w:rsidRDefault="00DF0BA1" w:rsidP="00A5270D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140"/>
        <w:gridCol w:w="196"/>
        <w:gridCol w:w="140"/>
        <w:gridCol w:w="228"/>
        <w:gridCol w:w="140"/>
        <w:gridCol w:w="196"/>
        <w:gridCol w:w="140"/>
        <w:gridCol w:w="261"/>
        <w:gridCol w:w="140"/>
        <w:gridCol w:w="215"/>
        <w:gridCol w:w="131"/>
        <w:gridCol w:w="19"/>
        <w:gridCol w:w="236"/>
        <w:gridCol w:w="141"/>
        <w:gridCol w:w="241"/>
        <w:gridCol w:w="143"/>
        <w:gridCol w:w="275"/>
        <w:gridCol w:w="70"/>
        <w:gridCol w:w="345"/>
        <w:gridCol w:w="336"/>
        <w:gridCol w:w="467"/>
        <w:gridCol w:w="376"/>
        <w:gridCol w:w="345"/>
        <w:gridCol w:w="376"/>
        <w:gridCol w:w="345"/>
        <w:gridCol w:w="376"/>
        <w:gridCol w:w="376"/>
        <w:gridCol w:w="347"/>
        <w:gridCol w:w="376"/>
        <w:gridCol w:w="9"/>
        <w:gridCol w:w="367"/>
        <w:gridCol w:w="345"/>
        <w:gridCol w:w="104"/>
        <w:gridCol w:w="354"/>
        <w:gridCol w:w="369"/>
      </w:tblGrid>
      <w:tr w:rsidR="007B7CB0" w:rsidTr="000C10BE">
        <w:trPr>
          <w:gridAfter w:val="22"/>
          <w:wAfter w:w="6469" w:type="dxa"/>
        </w:trPr>
        <w:tc>
          <w:tcPr>
            <w:tcW w:w="1792" w:type="dxa"/>
            <w:gridSpan w:val="8"/>
            <w:tcBorders>
              <w:top w:val="nil"/>
              <w:left w:val="nil"/>
              <w:bottom w:val="nil"/>
            </w:tcBorders>
          </w:tcPr>
          <w:p w:rsidR="007B7CB0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7B7CB0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gridSpan w:val="5"/>
            <w:vMerge w:val="restart"/>
            <w:tcBorders>
              <w:top w:val="nil"/>
              <w:right w:val="nil"/>
            </w:tcBorders>
          </w:tcPr>
          <w:p w:rsidR="007B7CB0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B0" w:rsidTr="00A74DDB">
        <w:tc>
          <w:tcPr>
            <w:tcW w:w="1792" w:type="dxa"/>
            <w:gridSpan w:val="8"/>
            <w:tcBorders>
              <w:top w:val="nil"/>
              <w:left w:val="nil"/>
              <w:bottom w:val="nil"/>
            </w:tcBorders>
          </w:tcPr>
          <w:p w:rsidR="007B7CB0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7B7CB0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5"/>
            <w:vMerge/>
            <w:tcBorders>
              <w:right w:val="nil"/>
            </w:tcBorders>
          </w:tcPr>
          <w:p w:rsidR="007B7CB0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Merge w:val="restart"/>
            <w:tcBorders>
              <w:top w:val="nil"/>
              <w:left w:val="nil"/>
            </w:tcBorders>
          </w:tcPr>
          <w:p w:rsidR="007B7CB0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B7CB0" w:rsidRPr="00BE5544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5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18" w:type="dxa"/>
            <w:gridSpan w:val="15"/>
            <w:tcBorders>
              <w:top w:val="nil"/>
              <w:bottom w:val="nil"/>
              <w:right w:val="nil"/>
            </w:tcBorders>
          </w:tcPr>
          <w:p w:rsidR="007B7CB0" w:rsidRDefault="007B7CB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C" w:rsidTr="00A74DDB">
        <w:trPr>
          <w:gridBefore w:val="8"/>
          <w:wBefore w:w="1792" w:type="dxa"/>
        </w:trPr>
        <w:tc>
          <w:tcPr>
            <w:tcW w:w="401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5"/>
            <w:vMerge/>
            <w:tcBorders>
              <w:righ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Merge/>
            <w:tcBorders>
              <w:lef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14"/>
            <w:tcBorders>
              <w:top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2B1F1C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038B" w:rsidTr="0005038B">
        <w:tc>
          <w:tcPr>
            <w:tcW w:w="3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05038B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3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13"/>
            <w:tcBorders>
              <w:top w:val="nil"/>
              <w:bottom w:val="nil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8B" w:rsidTr="0005038B">
        <w:trPr>
          <w:trHeight w:val="397"/>
        </w:trPr>
        <w:tc>
          <w:tcPr>
            <w:tcW w:w="37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11"/>
            <w:tcBorders>
              <w:bottom w:val="nil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14"/>
            <w:tcBorders>
              <w:top w:val="nil"/>
              <w:bottom w:val="nil"/>
            </w:tcBorders>
          </w:tcPr>
          <w:p w:rsidR="0005038B" w:rsidRDefault="0005038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</w:tcPr>
          <w:p w:rsidR="0005038B" w:rsidRDefault="0005038B" w:rsidP="007B7CB0">
            <w:pPr>
              <w:spacing w:after="120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C" w:rsidTr="00A74DDB">
        <w:tc>
          <w:tcPr>
            <w:tcW w:w="376" w:type="dxa"/>
          </w:tcPr>
          <w:p w:rsidR="002B1F1C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nil"/>
              <w:righ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9"/>
            <w:tcBorders>
              <w:top w:val="nil"/>
              <w:left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C" w:rsidTr="00A74DDB">
        <w:tc>
          <w:tcPr>
            <w:tcW w:w="1792" w:type="dxa"/>
            <w:gridSpan w:val="8"/>
            <w:vMerge w:val="restart"/>
            <w:tcBorders>
              <w:lef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11"/>
            <w:vMerge w:val="restart"/>
            <w:tcBorders>
              <w:top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/>
            <w:tcBorders>
              <w:left w:val="nil"/>
              <w:righ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9"/>
            <w:tcBorders>
              <w:top w:val="nil"/>
              <w:left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C" w:rsidTr="00A74DDB">
        <w:tc>
          <w:tcPr>
            <w:tcW w:w="1792" w:type="dxa"/>
            <w:gridSpan w:val="8"/>
            <w:vMerge/>
            <w:tcBorders>
              <w:left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11"/>
            <w:vMerge/>
            <w:tcBorders>
              <w:top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9"/>
            <w:tcBorders>
              <w:top w:val="nil"/>
              <w:left w:val="nil"/>
              <w:bottom w:val="nil"/>
            </w:tcBorders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2B1F1C" w:rsidRDefault="002B1F1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BE" w:rsidTr="00A74DDB">
        <w:tc>
          <w:tcPr>
            <w:tcW w:w="1792" w:type="dxa"/>
            <w:gridSpan w:val="8"/>
            <w:vMerge w:val="restart"/>
            <w:tcBorders>
              <w:top w:val="nil"/>
              <w:lef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11"/>
            <w:vMerge w:val="restart"/>
            <w:tcBorders>
              <w:top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10"/>
            <w:tcBorders>
              <w:top w:val="nil"/>
              <w:left w:val="nil"/>
              <w:bottom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34BBE" w:rsidRDefault="00F34BBE" w:rsidP="002B1F1C">
            <w:pPr>
              <w:spacing w:after="12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BE" w:rsidTr="00A74DDB">
        <w:tc>
          <w:tcPr>
            <w:tcW w:w="1792" w:type="dxa"/>
            <w:gridSpan w:val="8"/>
            <w:vMerge/>
            <w:tcBorders>
              <w:left w:val="nil"/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nil"/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11"/>
            <w:vMerge/>
            <w:tcBorders>
              <w:left w:val="nil"/>
              <w:bottom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34BBE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3" w:type="dxa"/>
            <w:gridSpan w:val="6"/>
            <w:tcBorders>
              <w:top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BE" w:rsidTr="00A74DDB">
        <w:tc>
          <w:tcPr>
            <w:tcW w:w="1792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F34BBE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0" w:type="dxa"/>
            <w:gridSpan w:val="3"/>
            <w:tcBorders>
              <w:top w:val="nil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4" w:space="0" w:color="auto"/>
            </w:tcBorders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F34BBE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bottom w:val="nil"/>
            </w:tcBorders>
          </w:tcPr>
          <w:p w:rsidR="00F34BBE" w:rsidRPr="00BE5544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34BBE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7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34BBE" w:rsidRDefault="00F34B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DB" w:rsidTr="00A74DDB">
        <w:trPr>
          <w:gridBefore w:val="14"/>
          <w:wBefore w:w="2698" w:type="dxa"/>
        </w:trPr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DDB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4" w:type="dxa"/>
            <w:gridSpan w:val="2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bottom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vMerge w:val="restart"/>
            <w:tcBorders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 w:val="restart"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DB" w:rsidTr="00A74DDB"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</w:tcPr>
          <w:p w:rsidR="00A74DDB" w:rsidRDefault="00617D57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BF9FDD" wp14:editId="6864A099">
                  <wp:simplePos x="0" y="0"/>
                  <wp:positionH relativeFrom="column">
                    <wp:posOffset>-190701</wp:posOffset>
                  </wp:positionH>
                  <wp:positionV relativeFrom="paragraph">
                    <wp:posOffset>1586063</wp:posOffset>
                  </wp:positionV>
                  <wp:extent cx="3152274" cy="3826042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383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</w:tcPr>
          <w:p w:rsidR="00A74DDB" w:rsidRDefault="00A74DDB" w:rsidP="00F34BBE">
            <w:pPr>
              <w:spacing w:after="12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6"/>
            <w:tcBorders>
              <w:bottom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top w:val="nil"/>
              <w:bottom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DB" w:rsidTr="00A74DDB">
        <w:tc>
          <w:tcPr>
            <w:tcW w:w="376" w:type="dxa"/>
            <w:vMerge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6"/>
            <w:tcBorders>
              <w:top w:val="nil"/>
              <w:bottom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top w:val="nil"/>
              <w:bottom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left w:val="nil"/>
              <w:bottom w:val="nil"/>
              <w:right w:val="nil"/>
            </w:tcBorders>
          </w:tcPr>
          <w:p w:rsidR="00A74DDB" w:rsidRDefault="00A74DDB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DB" w:rsidTr="00A74DDB">
        <w:trPr>
          <w:gridAfter w:val="2"/>
          <w:wAfter w:w="723" w:type="dxa"/>
        </w:trPr>
        <w:tc>
          <w:tcPr>
            <w:tcW w:w="376" w:type="dxa"/>
            <w:vMerge/>
            <w:tcBorders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6"/>
            <w:tcBorders>
              <w:top w:val="nil"/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top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righ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0C10BE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74DDB" w:rsidRDefault="00A74DDB"/>
        </w:tc>
      </w:tr>
      <w:tr w:rsidR="000C10BE" w:rsidTr="00A74DDB">
        <w:tc>
          <w:tcPr>
            <w:tcW w:w="376" w:type="dxa"/>
            <w:vMerge/>
            <w:tcBorders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nil"/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0C10BE" w:rsidRPr="00BE5544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0E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 w:val="restart"/>
            <w:tcBorders>
              <w:top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BE" w:rsidTr="00A74DDB">
        <w:tc>
          <w:tcPr>
            <w:tcW w:w="376" w:type="dxa"/>
            <w:vMerge/>
            <w:tcBorders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6"/>
            <w:tcBorders>
              <w:top w:val="nil"/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vMerge w:val="restart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BE" w:rsidTr="00A74DDB">
        <w:tc>
          <w:tcPr>
            <w:tcW w:w="376" w:type="dxa"/>
            <w:vMerge/>
            <w:tcBorders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1"/>
            <w:tcBorders>
              <w:top w:val="nil"/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BE" w:rsidTr="00A74DDB">
        <w:tc>
          <w:tcPr>
            <w:tcW w:w="376" w:type="dxa"/>
            <w:vMerge/>
            <w:tcBorders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11"/>
            <w:tcBorders>
              <w:top w:val="nil"/>
              <w:left w:val="nil"/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0C10BE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95" w:type="dxa"/>
            <w:gridSpan w:val="3"/>
            <w:tcBorders>
              <w:top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BE" w:rsidTr="00A74DDB">
        <w:tc>
          <w:tcPr>
            <w:tcW w:w="376" w:type="dxa"/>
            <w:vMerge/>
            <w:tcBorders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7"/>
            <w:tcBorders>
              <w:top w:val="nil"/>
              <w:left w:val="nil"/>
              <w:bottom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C10BE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5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0C10BE" w:rsidRDefault="000C10BE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EC" w:rsidTr="00A74DDB">
        <w:tc>
          <w:tcPr>
            <w:tcW w:w="44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Borders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 w:val="restart"/>
            <w:tcBorders>
              <w:lef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5"/>
            <w:vMerge w:val="restart"/>
            <w:tcBorders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EC" w:rsidTr="00A74DDB">
        <w:tc>
          <w:tcPr>
            <w:tcW w:w="44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/>
            <w:tcBorders>
              <w:left w:val="nil"/>
              <w:bottom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5"/>
            <w:vMerge/>
            <w:tcBorders>
              <w:bottom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EC" w:rsidTr="00207BEC">
        <w:trPr>
          <w:gridAfter w:val="9"/>
          <w:wAfter w:w="2635" w:type="dxa"/>
        </w:trPr>
        <w:tc>
          <w:tcPr>
            <w:tcW w:w="8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EC" w:rsidTr="00207BEC">
        <w:tc>
          <w:tcPr>
            <w:tcW w:w="892" w:type="dxa"/>
            <w:gridSpan w:val="3"/>
            <w:vMerge/>
            <w:tcBorders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8"/>
            <w:vMerge/>
            <w:tcBorders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/>
            <w:tcBorders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207BEC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40" w:type="dxa"/>
            <w:gridSpan w:val="6"/>
            <w:tcBorders>
              <w:top w:val="nil"/>
              <w:bottom w:val="nil"/>
              <w:right w:val="nil"/>
            </w:tcBorders>
          </w:tcPr>
          <w:p w:rsidR="00207BEC" w:rsidRDefault="00207BEC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207BEC">
        <w:tc>
          <w:tcPr>
            <w:tcW w:w="892" w:type="dxa"/>
            <w:gridSpan w:val="3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6B6380" w:rsidRPr="00207BEC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9" w:type="dxa"/>
            <w:vMerge w:val="restart"/>
            <w:tcBorders>
              <w:top w:val="nil"/>
              <w:right w:val="nil"/>
            </w:tcBorders>
          </w:tcPr>
          <w:p w:rsidR="006B6380" w:rsidRPr="00207BEC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380" w:rsidTr="0005038B">
        <w:tc>
          <w:tcPr>
            <w:tcW w:w="8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6B6380" w:rsidRPr="00BE5544" w:rsidRDefault="00F30EE8" w:rsidP="00A5270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5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A215C4">
        <w:tc>
          <w:tcPr>
            <w:tcW w:w="8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lef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Merge w:val="restart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 w:val="restart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A215C4">
        <w:tc>
          <w:tcPr>
            <w:tcW w:w="892" w:type="dxa"/>
            <w:gridSpan w:val="3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5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Merge/>
            <w:tcBorders>
              <w:bottom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bottom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6B6380">
        <w:tc>
          <w:tcPr>
            <w:tcW w:w="8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nil"/>
              <w:bottom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6B6380">
        <w:tc>
          <w:tcPr>
            <w:tcW w:w="4952" w:type="dxa"/>
            <w:gridSpan w:val="2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 w:themeColor="text1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nil"/>
              <w:bottom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000000" w:themeColor="text1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131E80">
        <w:trPr>
          <w:gridBefore w:val="32"/>
          <w:wBefore w:w="7870" w:type="dxa"/>
        </w:trPr>
        <w:tc>
          <w:tcPr>
            <w:tcW w:w="70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6048B5">
        <w:trPr>
          <w:gridBefore w:val="34"/>
          <w:wBefore w:w="8576" w:type="dxa"/>
        </w:trPr>
        <w:tc>
          <w:tcPr>
            <w:tcW w:w="458" w:type="dxa"/>
            <w:gridSpan w:val="2"/>
            <w:tcBorders>
              <w:top w:val="single" w:sz="4" w:space="0" w:color="auto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80" w:rsidTr="0005038B">
        <w:trPr>
          <w:gridBefore w:val="34"/>
          <w:wBefore w:w="8576" w:type="dxa"/>
        </w:trPr>
        <w:tc>
          <w:tcPr>
            <w:tcW w:w="458" w:type="dxa"/>
            <w:gridSpan w:val="2"/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bottom w:val="nil"/>
              <w:right w:val="nil"/>
            </w:tcBorders>
          </w:tcPr>
          <w:p w:rsidR="006B6380" w:rsidRDefault="006B6380" w:rsidP="00A527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380" w:rsidRDefault="006B6380" w:rsidP="005151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6380" w:rsidRDefault="00492245" w:rsidP="0049224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3747E">
        <w:rPr>
          <w:rFonts w:ascii="Times New Roman" w:hAnsi="Times New Roman" w:cs="Times New Roman"/>
          <w:b/>
          <w:sz w:val="24"/>
          <w:szCs w:val="24"/>
        </w:rPr>
        <w:t>По вертик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380" w:rsidRDefault="006B6380" w:rsidP="00A527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38B" w:rsidRPr="001B0635" w:rsidRDefault="001B063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063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245" w:rsidRPr="001B0635">
        <w:rPr>
          <w:rFonts w:ascii="Times New Roman" w:hAnsi="Times New Roman" w:cs="Times New Roman"/>
          <w:sz w:val="24"/>
          <w:szCs w:val="24"/>
        </w:rPr>
        <w:t>Стратегический план молниеносной войны, разработанный начальником генерального штаба германии</w:t>
      </w:r>
      <w:r w:rsidRPr="001B0635">
        <w:rPr>
          <w:rFonts w:ascii="Times New Roman" w:hAnsi="Times New Roman" w:cs="Times New Roman"/>
          <w:sz w:val="24"/>
          <w:szCs w:val="24"/>
        </w:rPr>
        <w:t>.</w:t>
      </w:r>
    </w:p>
    <w:p w:rsidR="001B0635" w:rsidRPr="001B0635" w:rsidRDefault="001B063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B0635">
        <w:rPr>
          <w:rFonts w:ascii="Times New Roman" w:hAnsi="Times New Roman" w:cs="Times New Roman"/>
          <w:sz w:val="24"/>
          <w:szCs w:val="24"/>
        </w:rPr>
        <w:t>… убийство 28 июля 1914г. Эрцгерцога  Франца Фердинанда.</w:t>
      </w:r>
    </w:p>
    <w:p w:rsidR="001B0635" w:rsidRDefault="001B063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B0635">
        <w:rPr>
          <w:rFonts w:ascii="Times New Roman" w:hAnsi="Times New Roman" w:cs="Times New Roman"/>
          <w:sz w:val="24"/>
          <w:szCs w:val="24"/>
        </w:rPr>
        <w:t>Страна-член Тройственного союза.</w:t>
      </w:r>
    </w:p>
    <w:p w:rsidR="001B0635" w:rsidRDefault="001B063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96365">
        <w:rPr>
          <w:rFonts w:ascii="Times New Roman" w:hAnsi="Times New Roman" w:cs="Times New Roman"/>
          <w:sz w:val="24"/>
          <w:szCs w:val="24"/>
        </w:rPr>
        <w:t xml:space="preserve"> Военно-политический блок России, Англии и Франции, которы</w:t>
      </w:r>
      <w:r w:rsidR="0069500D">
        <w:rPr>
          <w:rFonts w:ascii="Times New Roman" w:hAnsi="Times New Roman" w:cs="Times New Roman"/>
          <w:sz w:val="24"/>
          <w:szCs w:val="24"/>
        </w:rPr>
        <w:t>й создан в качестве противовеса «</w:t>
      </w:r>
      <w:r w:rsidR="00C96365">
        <w:rPr>
          <w:rFonts w:ascii="Times New Roman" w:hAnsi="Times New Roman" w:cs="Times New Roman"/>
          <w:sz w:val="24"/>
          <w:szCs w:val="24"/>
        </w:rPr>
        <w:t>Тройственному союзу».</w:t>
      </w:r>
    </w:p>
    <w:p w:rsidR="00C96365" w:rsidRDefault="00C9636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лен Тройственного союза.</w:t>
      </w:r>
    </w:p>
    <w:p w:rsidR="00C96365" w:rsidRDefault="00C9636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усский генерал, совершивший героический прорыв в стан неприятеля.</w:t>
      </w:r>
    </w:p>
    <w:p w:rsidR="00C96365" w:rsidRDefault="00C9636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ка во Франции, близ которой англо-</w:t>
      </w:r>
      <w:r w:rsidR="00203158">
        <w:rPr>
          <w:rFonts w:ascii="Times New Roman" w:hAnsi="Times New Roman" w:cs="Times New Roman"/>
          <w:sz w:val="24"/>
          <w:szCs w:val="24"/>
        </w:rPr>
        <w:t>французские</w:t>
      </w:r>
      <w:r w:rsidR="00093BA9">
        <w:rPr>
          <w:rFonts w:ascii="Times New Roman" w:hAnsi="Times New Roman" w:cs="Times New Roman"/>
          <w:sz w:val="24"/>
          <w:szCs w:val="24"/>
        </w:rPr>
        <w:t xml:space="preserve"> войска разгромили неприятеля.</w:t>
      </w:r>
    </w:p>
    <w:p w:rsidR="00093BA9" w:rsidRDefault="00093BA9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следный принц Австро-Венгрии, чье убийство послужило поводом к началу Первой Мировой войне.</w:t>
      </w:r>
    </w:p>
    <w:p w:rsidR="00093BA9" w:rsidRDefault="00093BA9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Черноморский пролив</w:t>
      </w:r>
      <w:r w:rsidR="00203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ечта для русского флота.</w:t>
      </w:r>
    </w:p>
    <w:p w:rsidR="00093BA9" w:rsidRDefault="00093BA9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Огнестрельное ручное оружие с винтовой нарезкой в канале ствола, с магазином для патронов.</w:t>
      </w:r>
    </w:p>
    <w:p w:rsidR="00E51037" w:rsidRDefault="00E51037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1037" w:rsidRDefault="0069500D" w:rsidP="00E51037">
      <w:pPr>
        <w:spacing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500D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="00E51037" w:rsidRPr="0069500D">
        <w:rPr>
          <w:rFonts w:ascii="Times New Roman" w:hAnsi="Times New Roman" w:cs="Times New Roman"/>
          <w:b/>
          <w:sz w:val="24"/>
          <w:szCs w:val="24"/>
        </w:rPr>
        <w:t>:</w:t>
      </w:r>
    </w:p>
    <w:p w:rsidR="0069500D" w:rsidRPr="0069500D" w:rsidRDefault="0069500D" w:rsidP="00E51037">
      <w:pPr>
        <w:spacing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E51037" w:rsidRDefault="00E51037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 битва, одно из крупнейших сражений Первой Мировой войны (август-сентябрь 1914г.)</w:t>
      </w:r>
    </w:p>
    <w:p w:rsidR="00E51037" w:rsidRDefault="00E51037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обычная расцветка кораблей для </w:t>
      </w:r>
      <w:r w:rsidR="00203158">
        <w:rPr>
          <w:rFonts w:ascii="Times New Roman" w:hAnsi="Times New Roman" w:cs="Times New Roman"/>
          <w:sz w:val="24"/>
          <w:szCs w:val="24"/>
        </w:rPr>
        <w:t>дезориентации</w:t>
      </w:r>
      <w:r>
        <w:rPr>
          <w:rFonts w:ascii="Times New Roman" w:hAnsi="Times New Roman" w:cs="Times New Roman"/>
          <w:sz w:val="24"/>
          <w:szCs w:val="24"/>
        </w:rPr>
        <w:t xml:space="preserve"> противника времен Первой Мировой войны.</w:t>
      </w:r>
    </w:p>
    <w:p w:rsidR="00E51037" w:rsidRDefault="00E51037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осударство на Балканах, где произошло убийство</w:t>
      </w:r>
      <w:r w:rsidR="001A3AF7">
        <w:rPr>
          <w:rFonts w:ascii="Times New Roman" w:hAnsi="Times New Roman" w:cs="Times New Roman"/>
          <w:sz w:val="24"/>
          <w:szCs w:val="24"/>
        </w:rPr>
        <w:t xml:space="preserve"> наследного принца </w:t>
      </w:r>
      <w:r w:rsidR="00203158">
        <w:rPr>
          <w:rFonts w:ascii="Times New Roman" w:hAnsi="Times New Roman" w:cs="Times New Roman"/>
          <w:sz w:val="24"/>
          <w:szCs w:val="24"/>
        </w:rPr>
        <w:t>Австро-Венгрии</w:t>
      </w:r>
      <w:r w:rsidR="001A3AF7">
        <w:rPr>
          <w:rFonts w:ascii="Times New Roman" w:hAnsi="Times New Roman" w:cs="Times New Roman"/>
          <w:sz w:val="24"/>
          <w:szCs w:val="24"/>
        </w:rPr>
        <w:t>.</w:t>
      </w:r>
    </w:p>
    <w:p w:rsidR="001A3AF7" w:rsidRDefault="00203158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</w:t>
      </w:r>
      <w:r w:rsidR="001A3AF7">
        <w:rPr>
          <w:rFonts w:ascii="Times New Roman" w:hAnsi="Times New Roman" w:cs="Times New Roman"/>
          <w:sz w:val="24"/>
          <w:szCs w:val="24"/>
        </w:rPr>
        <w:t>сильственное присоединение территории чужого государства вопреки воле его населения.</w:t>
      </w:r>
    </w:p>
    <w:p w:rsidR="001A3AF7" w:rsidRDefault="001A3AF7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мандующий Германии в годы Первой Мировой войны.</w:t>
      </w:r>
    </w:p>
    <w:p w:rsidR="001A3AF7" w:rsidRDefault="001A3AF7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дежда</w:t>
      </w:r>
      <w:r w:rsidR="00695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69500D">
        <w:rPr>
          <w:rFonts w:ascii="Times New Roman" w:hAnsi="Times New Roman" w:cs="Times New Roman"/>
          <w:sz w:val="24"/>
          <w:szCs w:val="24"/>
        </w:rPr>
        <w:t>установлена</w:t>
      </w:r>
      <w:r>
        <w:rPr>
          <w:rFonts w:ascii="Times New Roman" w:hAnsi="Times New Roman" w:cs="Times New Roman"/>
          <w:sz w:val="24"/>
          <w:szCs w:val="24"/>
        </w:rPr>
        <w:t xml:space="preserve"> правилами для любой воинской части и для каждого рода войск вооруженных сил.</w:t>
      </w:r>
    </w:p>
    <w:p w:rsidR="001A3AF7" w:rsidRDefault="001A3AF7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усский генерал, герой Восточно-Пру</w:t>
      </w:r>
      <w:r w:rsidR="002031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="00203158">
        <w:rPr>
          <w:rFonts w:ascii="Times New Roman" w:hAnsi="Times New Roman" w:cs="Times New Roman"/>
          <w:sz w:val="24"/>
          <w:szCs w:val="24"/>
        </w:rPr>
        <w:t xml:space="preserve"> операции; из-за военных неудач застрелился.</w:t>
      </w:r>
    </w:p>
    <w:p w:rsidR="00203158" w:rsidRDefault="00203158" w:rsidP="00E5103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93BA9" w:rsidRPr="001B0635" w:rsidRDefault="00093BA9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0635" w:rsidRPr="001B0635" w:rsidRDefault="001B0635" w:rsidP="001B063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0635" w:rsidRPr="001B0635" w:rsidRDefault="001B0635" w:rsidP="001B0635">
      <w:pPr>
        <w:pStyle w:val="a8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383A" w:rsidRPr="00A5270D" w:rsidRDefault="0026383A" w:rsidP="00A527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E2" w:rsidRDefault="00D74FE2" w:rsidP="00D74FE2">
      <w:pPr>
        <w:jc w:val="center"/>
      </w:pPr>
    </w:p>
    <w:p w:rsidR="0069500D" w:rsidRDefault="0069500D" w:rsidP="00D74FE2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140"/>
        <w:gridCol w:w="196"/>
        <w:gridCol w:w="140"/>
        <w:gridCol w:w="228"/>
        <w:gridCol w:w="140"/>
        <w:gridCol w:w="196"/>
        <w:gridCol w:w="140"/>
        <w:gridCol w:w="261"/>
        <w:gridCol w:w="140"/>
        <w:gridCol w:w="215"/>
        <w:gridCol w:w="131"/>
        <w:gridCol w:w="19"/>
        <w:gridCol w:w="236"/>
        <w:gridCol w:w="141"/>
        <w:gridCol w:w="241"/>
        <w:gridCol w:w="143"/>
        <w:gridCol w:w="275"/>
        <w:gridCol w:w="70"/>
        <w:gridCol w:w="345"/>
        <w:gridCol w:w="336"/>
        <w:gridCol w:w="467"/>
        <w:gridCol w:w="376"/>
        <w:gridCol w:w="345"/>
        <w:gridCol w:w="376"/>
        <w:gridCol w:w="345"/>
        <w:gridCol w:w="376"/>
        <w:gridCol w:w="376"/>
        <w:gridCol w:w="347"/>
        <w:gridCol w:w="376"/>
        <w:gridCol w:w="8"/>
        <w:gridCol w:w="368"/>
        <w:gridCol w:w="345"/>
        <w:gridCol w:w="104"/>
        <w:gridCol w:w="354"/>
        <w:gridCol w:w="369"/>
      </w:tblGrid>
      <w:tr w:rsidR="00FF2DEB" w:rsidTr="00C21239">
        <w:trPr>
          <w:gridAfter w:val="22"/>
          <w:wAfter w:w="6483" w:type="dxa"/>
        </w:trPr>
        <w:tc>
          <w:tcPr>
            <w:tcW w:w="1792" w:type="dxa"/>
            <w:gridSpan w:val="8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gridSpan w:val="5"/>
            <w:vMerge w:val="restart"/>
            <w:tcBorders>
              <w:top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69500D">
        <w:tc>
          <w:tcPr>
            <w:tcW w:w="1792" w:type="dxa"/>
            <w:gridSpan w:val="8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41" w:type="dxa"/>
            <w:gridSpan w:val="5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Merge w:val="restart"/>
            <w:tcBorders>
              <w:top w:val="nil"/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5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2" w:type="dxa"/>
            <w:gridSpan w:val="15"/>
            <w:tcBorders>
              <w:top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69500D">
        <w:trPr>
          <w:gridBefore w:val="8"/>
          <w:wBefore w:w="1792" w:type="dxa"/>
        </w:trPr>
        <w:tc>
          <w:tcPr>
            <w:tcW w:w="401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41" w:type="dxa"/>
            <w:gridSpan w:val="5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Merge/>
            <w:tcBorders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63" w:type="dxa"/>
            <w:gridSpan w:val="14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53722" w:rsidTr="0069500D">
        <w:tc>
          <w:tcPr>
            <w:tcW w:w="3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01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5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86" w:type="dxa"/>
            <w:gridSpan w:val="3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2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1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5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96" w:type="dxa"/>
            <w:gridSpan w:val="13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53722" w:rsidTr="0069500D">
        <w:trPr>
          <w:trHeight w:val="397"/>
        </w:trPr>
        <w:tc>
          <w:tcPr>
            <w:tcW w:w="37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956" w:type="dxa"/>
            <w:gridSpan w:val="11"/>
            <w:tcBorders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63" w:type="dxa"/>
            <w:gridSpan w:val="14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</w:tcPr>
          <w:p w:rsidR="00FF2DEB" w:rsidRDefault="00FF2DEB" w:rsidP="00C21239">
            <w:pPr>
              <w:spacing w:after="120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53722" w:rsidTr="0069500D">
        <w:tc>
          <w:tcPr>
            <w:tcW w:w="376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01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86" w:type="dxa"/>
            <w:gridSpan w:val="3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6" w:type="dxa"/>
            <w:gridSpan w:val="3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4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90" w:type="dxa"/>
            <w:gridSpan w:val="3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9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53722" w:rsidTr="0069500D">
        <w:tc>
          <w:tcPr>
            <w:tcW w:w="1792" w:type="dxa"/>
            <w:gridSpan w:val="8"/>
            <w:vMerge w:val="restart"/>
            <w:tcBorders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56" w:type="dxa"/>
            <w:gridSpan w:val="11"/>
            <w:vMerge w:val="restart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9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53722" w:rsidTr="0069500D">
        <w:tc>
          <w:tcPr>
            <w:tcW w:w="1792" w:type="dxa"/>
            <w:gridSpan w:val="8"/>
            <w:vMerge/>
            <w:tcBorders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56" w:type="dxa"/>
            <w:gridSpan w:val="11"/>
            <w:vMerge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9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3722" w:rsidTr="0069500D">
        <w:tc>
          <w:tcPr>
            <w:tcW w:w="1792" w:type="dxa"/>
            <w:gridSpan w:val="8"/>
            <w:vMerge w:val="restart"/>
            <w:tcBorders>
              <w:top w:val="nil"/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6" w:type="dxa"/>
            <w:gridSpan w:val="11"/>
            <w:vMerge w:val="restart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10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F2DEB" w:rsidRDefault="00FF2DEB" w:rsidP="00C21239">
            <w:pPr>
              <w:spacing w:after="12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53722" w:rsidTr="0069500D">
        <w:tc>
          <w:tcPr>
            <w:tcW w:w="1792" w:type="dxa"/>
            <w:gridSpan w:val="8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11"/>
            <w:vMerge/>
            <w:tcBorders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43" w:type="dxa"/>
            <w:gridSpan w:val="2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  <w:gridSpan w:val="6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53722" w:rsidTr="0069500D">
        <w:tc>
          <w:tcPr>
            <w:tcW w:w="1792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0" w:type="dxa"/>
            <w:gridSpan w:val="3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43" w:type="dxa"/>
            <w:gridSpan w:val="2"/>
            <w:vMerge/>
            <w:tcBorders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9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53722" w:rsidTr="0069500D">
        <w:trPr>
          <w:gridBefore w:val="14"/>
          <w:wBefore w:w="2698" w:type="dxa"/>
        </w:trPr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4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6" w:type="dxa"/>
            <w:vMerge w:val="restart"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vMerge w:val="restart"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 w:val="restart"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 w:val="restart"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69" w:type="dxa"/>
            <w:gridSpan w:val="6"/>
            <w:tcBorders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73" w:type="dxa"/>
            <w:gridSpan w:val="4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6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376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9" w:type="dxa"/>
            <w:gridSpan w:val="6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3" w:type="dxa"/>
            <w:gridSpan w:val="4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rPr>
          <w:gridAfter w:val="2"/>
          <w:wAfter w:w="723" w:type="dxa"/>
        </w:trPr>
        <w:tc>
          <w:tcPr>
            <w:tcW w:w="376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  <w:gridSpan w:val="6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73" w:type="dxa"/>
            <w:gridSpan w:val="4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6" w:type="dxa"/>
            <w:vMerge/>
            <w:tcBorders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F2DEB" w:rsidRDefault="00FF2DEB" w:rsidP="00C21239"/>
        </w:tc>
      </w:tr>
      <w:tr w:rsidR="00853722" w:rsidTr="0069500D">
        <w:tc>
          <w:tcPr>
            <w:tcW w:w="376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26" w:type="dxa"/>
            <w:gridSpan w:val="4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2" w:type="dxa"/>
            <w:gridSpan w:val="4"/>
            <w:vMerge w:val="restart"/>
            <w:tcBorders>
              <w:top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376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9" w:type="dxa"/>
            <w:gridSpan w:val="6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73" w:type="dxa"/>
            <w:gridSpan w:val="4"/>
            <w:tcBorders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  <w:vMerge w:val="restart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376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7" w:type="dxa"/>
            <w:gridSpan w:val="11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6" w:type="dxa"/>
            <w:vMerge/>
            <w:tcBorders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376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11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99" w:type="dxa"/>
            <w:gridSpan w:val="3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376" w:type="dxa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7"/>
            <w:tcBorders>
              <w:top w:val="nil"/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72" w:type="dxa"/>
            <w:gridSpan w:val="4"/>
            <w:vMerge/>
            <w:tcBorders>
              <w:top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69500D">
        <w:tc>
          <w:tcPr>
            <w:tcW w:w="44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 w:val="restart"/>
            <w:tcBorders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75" w:type="dxa"/>
            <w:gridSpan w:val="5"/>
            <w:vMerge w:val="restart"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69500D">
        <w:tc>
          <w:tcPr>
            <w:tcW w:w="44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/>
            <w:tcBorders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75" w:type="dxa"/>
            <w:gridSpan w:val="5"/>
            <w:vMerge/>
            <w:tcBorders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69500D">
        <w:trPr>
          <w:gridAfter w:val="9"/>
          <w:wAfter w:w="2647" w:type="dxa"/>
        </w:trPr>
        <w:tc>
          <w:tcPr>
            <w:tcW w:w="8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F2DEB" w:rsidRDefault="00853722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F7EF04" wp14:editId="54993C8D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333266</wp:posOffset>
                  </wp:positionV>
                  <wp:extent cx="3673365" cy="2479350"/>
                  <wp:effectExtent l="0" t="0" r="381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365" cy="247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53722" w:rsidTr="0069500D">
        <w:tc>
          <w:tcPr>
            <w:tcW w:w="892" w:type="dxa"/>
            <w:gridSpan w:val="3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8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48" w:type="dxa"/>
            <w:gridSpan w:val="6"/>
            <w:tcBorders>
              <w:top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892" w:type="dxa"/>
            <w:gridSpan w:val="3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23" w:type="dxa"/>
            <w:gridSpan w:val="2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1" w:type="dxa"/>
            <w:gridSpan w:val="3"/>
            <w:tcBorders>
              <w:top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F2DEB" w:rsidRPr="00207BEC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9" w:type="dxa"/>
            <w:vMerge w:val="restart"/>
            <w:tcBorders>
              <w:top w:val="nil"/>
              <w:right w:val="nil"/>
            </w:tcBorders>
          </w:tcPr>
          <w:p w:rsidR="00FF2DEB" w:rsidRPr="00207BEC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722" w:rsidTr="0069500D">
        <w:tc>
          <w:tcPr>
            <w:tcW w:w="8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FF2DEB" w:rsidRPr="00BE5544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5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8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lef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23" w:type="dxa"/>
            <w:gridSpan w:val="2"/>
            <w:vMerge w:val="restart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1" w:type="dxa"/>
            <w:gridSpan w:val="3"/>
            <w:vMerge w:val="restart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892" w:type="dxa"/>
            <w:gridSpan w:val="3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5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23" w:type="dxa"/>
            <w:gridSpan w:val="2"/>
            <w:vMerge/>
            <w:tcBorders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21" w:type="dxa"/>
            <w:gridSpan w:val="3"/>
            <w:vMerge/>
            <w:tcBorders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8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gridSpan w:val="3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22" w:rsidTr="0069500D">
        <w:tc>
          <w:tcPr>
            <w:tcW w:w="4952" w:type="dxa"/>
            <w:gridSpan w:val="2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000000" w:themeColor="text1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21" w:type="dxa"/>
            <w:gridSpan w:val="3"/>
            <w:tcBorders>
              <w:top w:val="nil"/>
              <w:bottom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000000" w:themeColor="text1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69500D">
        <w:trPr>
          <w:gridBefore w:val="32"/>
          <w:wBefore w:w="7877" w:type="dxa"/>
        </w:trPr>
        <w:tc>
          <w:tcPr>
            <w:tcW w:w="71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C21239">
        <w:trPr>
          <w:gridBefore w:val="34"/>
          <w:wBefore w:w="8590" w:type="dxa"/>
        </w:trPr>
        <w:tc>
          <w:tcPr>
            <w:tcW w:w="458" w:type="dxa"/>
            <w:gridSpan w:val="2"/>
            <w:tcBorders>
              <w:top w:val="single" w:sz="4" w:space="0" w:color="auto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EB" w:rsidTr="00C21239">
        <w:trPr>
          <w:gridBefore w:val="34"/>
          <w:wBefore w:w="8590" w:type="dxa"/>
        </w:trPr>
        <w:tc>
          <w:tcPr>
            <w:tcW w:w="458" w:type="dxa"/>
            <w:gridSpan w:val="2"/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9" w:type="dxa"/>
            <w:vMerge/>
            <w:tcBorders>
              <w:bottom w:val="nil"/>
              <w:right w:val="nil"/>
            </w:tcBorders>
          </w:tcPr>
          <w:p w:rsidR="00FF2DEB" w:rsidRDefault="00FF2DEB" w:rsidP="00C212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00D" w:rsidRDefault="0069500D" w:rsidP="00882C5F">
      <w:pPr>
        <w:rPr>
          <w:rFonts w:ascii="Times New Roman" w:hAnsi="Times New Roman" w:cs="Times New Roman"/>
          <w:b/>
          <w:sz w:val="32"/>
          <w:szCs w:val="32"/>
        </w:rPr>
      </w:pPr>
    </w:p>
    <w:p w:rsidR="00882C5F" w:rsidRPr="00A3747E" w:rsidRDefault="00882C5F" w:rsidP="00882C5F">
      <w:pPr>
        <w:rPr>
          <w:rFonts w:ascii="Times New Roman" w:hAnsi="Times New Roman" w:cs="Times New Roman"/>
          <w:b/>
          <w:sz w:val="32"/>
          <w:szCs w:val="32"/>
        </w:rPr>
      </w:pPr>
      <w:r w:rsidRPr="00A3747E">
        <w:rPr>
          <w:rFonts w:ascii="Times New Roman" w:hAnsi="Times New Roman" w:cs="Times New Roman"/>
          <w:b/>
          <w:sz w:val="32"/>
          <w:szCs w:val="32"/>
        </w:rPr>
        <w:lastRenderedPageBreak/>
        <w:t>Отве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2C5F" w:rsidTr="00A3747E">
        <w:tc>
          <w:tcPr>
            <w:tcW w:w="4927" w:type="dxa"/>
          </w:tcPr>
          <w:p w:rsidR="00882C5F" w:rsidRPr="00A3747E" w:rsidRDefault="00882C5F" w:rsidP="00A3747E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4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ертикали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Шлиффена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араевское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Германия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нтанта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талия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русилов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Марна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Фердинанд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Босфор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Винтовка</w:t>
            </w:r>
          </w:p>
        </w:tc>
        <w:tc>
          <w:tcPr>
            <w:tcW w:w="4927" w:type="dxa"/>
          </w:tcPr>
          <w:p w:rsidR="00882C5F" w:rsidRPr="00A3747E" w:rsidRDefault="00882C5F" w:rsidP="00A3747E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4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горизонтали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лицийская</w:t>
            </w:r>
          </w:p>
          <w:p w:rsidR="00882C5F" w:rsidRDefault="00882C5F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муфляж</w:t>
            </w:r>
          </w:p>
          <w:p w:rsidR="00882C5F" w:rsidRDefault="00A3747E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Босния</w:t>
            </w:r>
          </w:p>
          <w:p w:rsidR="00A3747E" w:rsidRDefault="00A3747E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Аннексия</w:t>
            </w:r>
          </w:p>
          <w:p w:rsidR="00A3747E" w:rsidRDefault="00A3747E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Вильгельм</w:t>
            </w:r>
          </w:p>
          <w:p w:rsidR="00A3747E" w:rsidRDefault="00A3747E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Униформа</w:t>
            </w:r>
          </w:p>
          <w:p w:rsidR="00A3747E" w:rsidRDefault="00A3747E" w:rsidP="00A374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Самсонов</w:t>
            </w:r>
          </w:p>
        </w:tc>
      </w:tr>
    </w:tbl>
    <w:p w:rsidR="00882C5F" w:rsidRDefault="00882C5F" w:rsidP="00D74FE2">
      <w:pPr>
        <w:rPr>
          <w:sz w:val="28"/>
          <w:szCs w:val="28"/>
        </w:rPr>
      </w:pPr>
    </w:p>
    <w:p w:rsidR="00882C5F" w:rsidRPr="00882C5F" w:rsidRDefault="00FF2DEB" w:rsidP="00882C5F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9E306" wp14:editId="75D75510">
            <wp:extent cx="6118934" cy="3305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C5F" w:rsidRPr="00882C5F" w:rsidSect="00D74F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DDA"/>
    <w:multiLevelType w:val="hybridMultilevel"/>
    <w:tmpl w:val="31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397D"/>
    <w:multiLevelType w:val="hybridMultilevel"/>
    <w:tmpl w:val="B02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564C7"/>
    <w:multiLevelType w:val="hybridMultilevel"/>
    <w:tmpl w:val="0F52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1D"/>
    <w:rsid w:val="0005038B"/>
    <w:rsid w:val="00093BA9"/>
    <w:rsid w:val="000C10BE"/>
    <w:rsid w:val="001A3AF7"/>
    <w:rsid w:val="001B0635"/>
    <w:rsid w:val="00203158"/>
    <w:rsid w:val="00207BEC"/>
    <w:rsid w:val="002254B4"/>
    <w:rsid w:val="0026383A"/>
    <w:rsid w:val="002B1F1C"/>
    <w:rsid w:val="00492245"/>
    <w:rsid w:val="00515178"/>
    <w:rsid w:val="005C34B8"/>
    <w:rsid w:val="00617D57"/>
    <w:rsid w:val="00646446"/>
    <w:rsid w:val="0069500D"/>
    <w:rsid w:val="006B6380"/>
    <w:rsid w:val="007B7CB0"/>
    <w:rsid w:val="00853722"/>
    <w:rsid w:val="00882C5F"/>
    <w:rsid w:val="00A0231D"/>
    <w:rsid w:val="00A3747E"/>
    <w:rsid w:val="00A5270D"/>
    <w:rsid w:val="00A74DDB"/>
    <w:rsid w:val="00B27F57"/>
    <w:rsid w:val="00BE5544"/>
    <w:rsid w:val="00C96365"/>
    <w:rsid w:val="00CA65BD"/>
    <w:rsid w:val="00CB7869"/>
    <w:rsid w:val="00D74FE2"/>
    <w:rsid w:val="00DF0BA1"/>
    <w:rsid w:val="00E51037"/>
    <w:rsid w:val="00F30EE8"/>
    <w:rsid w:val="00F34BBE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2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2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2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4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6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7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2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2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2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2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4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6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7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5418-3D91-45DF-AA95-1D7CEF8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истратор</cp:lastModifiedBy>
  <cp:revision>2</cp:revision>
  <dcterms:created xsi:type="dcterms:W3CDTF">2014-12-12T08:02:00Z</dcterms:created>
  <dcterms:modified xsi:type="dcterms:W3CDTF">2014-12-12T08:02:00Z</dcterms:modified>
</cp:coreProperties>
</file>